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bookmarkStart w:id="0" w:name="_GoBack"/>
      <w:bookmarkEnd w:id="0"/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770727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770727" w:rsidP="00770727">
            <w:r>
              <w:t>XXXXX</w:t>
            </w:r>
          </w:p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770727" w:rsidP="00E87E51">
            <w:r>
              <w:t>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770727" w:rsidP="00274B9A">
            <w:r>
              <w:t>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770727" w:rsidP="00E87E51">
            <w:r>
              <w:t>X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770727" w:rsidRDefault="00C807D9" w:rsidP="00E87E51">
            <w:pPr>
              <w:jc w:val="center"/>
            </w:pPr>
            <w:r w:rsidRPr="00770727"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E2533B" w:rsidP="00E87E51">
            <w:proofErr w:type="gramStart"/>
            <w:r>
              <w:t>1.7.2017</w:t>
            </w:r>
            <w:proofErr w:type="gram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770727" w:rsidP="00E87E51">
            <w:proofErr w:type="spellStart"/>
            <w:r>
              <w:t>Magisteské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E2533B" w:rsidP="00E2533B">
            <w:r>
              <w:t xml:space="preserve">Znalost práce na PC, ŘP </w:t>
            </w:r>
            <w:proofErr w:type="spellStart"/>
            <w:r>
              <w:t>sk</w:t>
            </w:r>
            <w:proofErr w:type="spellEnd"/>
            <w:r>
              <w:t>. B, rekvalifikace mzdové účetnictví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770727" w:rsidP="00E87E51">
            <w:r>
              <w:t>žádné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E2533B" w:rsidP="00E87E51">
            <w:r>
              <w:t>5 hodin</w:t>
            </w:r>
          </w:p>
        </w:tc>
        <w:tc>
          <w:tcPr>
            <w:tcW w:w="2977" w:type="dxa"/>
          </w:tcPr>
          <w:p w:rsidR="00C807D9" w:rsidRDefault="00E2533B" w:rsidP="00E87E51"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E2533B" w:rsidP="00E87E51">
            <w:r>
              <w:t>2 hodiny</w:t>
            </w:r>
          </w:p>
        </w:tc>
        <w:tc>
          <w:tcPr>
            <w:tcW w:w="2977" w:type="dxa"/>
          </w:tcPr>
          <w:p w:rsidR="00C807D9" w:rsidRDefault="00E2533B" w:rsidP="00E87E51">
            <w:r>
              <w:t>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E2533B" w:rsidP="00E87E51">
            <w:r>
              <w:t>80 hodin</w:t>
            </w:r>
          </w:p>
        </w:tc>
        <w:tc>
          <w:tcPr>
            <w:tcW w:w="2977" w:type="dxa"/>
          </w:tcPr>
          <w:p w:rsidR="00C807D9" w:rsidRDefault="00E2533B" w:rsidP="00E87E51">
            <w:r>
              <w:t>Mzdové účetnictví</w:t>
            </w:r>
          </w:p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D213FC">
            <w:r>
              <w:t>Název organizace:</w:t>
            </w:r>
            <w:r w:rsidR="008E5C6E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D213FC" w:rsidP="00C807D9">
            <w:proofErr w:type="spellStart"/>
            <w:r>
              <w:t>ProgEco</w:t>
            </w:r>
            <w:proofErr w:type="spellEnd"/>
            <w:r>
              <w:t xml:space="preserve"> s. r. 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  <w:r w:rsidR="008E5C6E">
              <w:t xml:space="preserve">  </w:t>
            </w:r>
          </w:p>
          <w:p w:rsidR="008E5C6E" w:rsidRDefault="008E5C6E" w:rsidP="00C807D9"/>
        </w:tc>
        <w:tc>
          <w:tcPr>
            <w:tcW w:w="5812" w:type="dxa"/>
          </w:tcPr>
          <w:p w:rsidR="00A94B56" w:rsidRDefault="00D213FC" w:rsidP="00D213FC">
            <w:proofErr w:type="gramStart"/>
            <w:r>
              <w:t xml:space="preserve">796 04  </w:t>
            </w:r>
            <w:r w:rsidR="008E5C6E">
              <w:t>Prostějov</w:t>
            </w:r>
            <w:proofErr w:type="gramEnd"/>
            <w:r>
              <w:t xml:space="preserve">, </w:t>
            </w:r>
            <w:proofErr w:type="spellStart"/>
            <w:r>
              <w:t>Čechovická</w:t>
            </w:r>
            <w:proofErr w:type="spellEnd"/>
            <w:r>
              <w:t xml:space="preserve"> 512/77, Čechovice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8E5C6E" w:rsidRDefault="00A94B56" w:rsidP="008E5C6E">
            <w:r>
              <w:t>Vedoucí pracoviště: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8E5C6E" w:rsidP="00C807D9">
            <w:r>
              <w:t>Radoslava Papoušková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8E5C6E">
            <w:r>
              <w:t>Kontakt na vedoucího pracoviště: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770727" w:rsidP="00C807D9">
            <w:r>
              <w:t>X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D213FC">
            <w:r>
              <w:t>Jméno a příjmení:</w:t>
            </w:r>
            <w:r w:rsidR="00D213FC">
              <w:t xml:space="preserve">                                                   </w:t>
            </w:r>
          </w:p>
        </w:tc>
        <w:tc>
          <w:tcPr>
            <w:tcW w:w="5812" w:type="dxa"/>
          </w:tcPr>
          <w:p w:rsidR="00A94B56" w:rsidRDefault="00770727" w:rsidP="00D213FC">
            <w:r>
              <w:t>XX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D213FC">
            <w:r>
              <w:t>Kontakt: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770727" w:rsidP="00C807D9">
            <w:r>
              <w:t>XXXXX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  <w:r w:rsidR="008E5C6E">
              <w:t xml:space="preserve"> </w:t>
            </w:r>
          </w:p>
        </w:tc>
        <w:tc>
          <w:tcPr>
            <w:tcW w:w="5812" w:type="dxa"/>
          </w:tcPr>
          <w:p w:rsidR="00A94B56" w:rsidRDefault="008E5C6E" w:rsidP="00C807D9">
            <w:r>
              <w:t>Účetní, mzdová účetní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D213FC" w:rsidP="00D213FC">
            <w:r>
              <w:t>Zpracování podvojného účetnictví, daňové evidence, daňových přiznání k DPH, dani z příjmu, dani ze závislé činnosti, silniční daně, kontrolního hlášení DPH, komplexní vedení mzdové agendy, zpracování mezd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8E5C6E" w:rsidRDefault="008E5C6E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4B0EE7" w:rsidP="00D40BE1">
            <w:r>
              <w:t>Ú</w:t>
            </w:r>
            <w:r w:rsidR="00D213FC">
              <w:t>četní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213FC" w:rsidP="00D40BE1">
            <w:proofErr w:type="gramStart"/>
            <w:r>
              <w:t>796 04  Prostějov</w:t>
            </w:r>
            <w:proofErr w:type="gramEnd"/>
            <w:r>
              <w:t xml:space="preserve">, </w:t>
            </w:r>
            <w:proofErr w:type="spellStart"/>
            <w:r>
              <w:t>Čechovická</w:t>
            </w:r>
            <w:proofErr w:type="spellEnd"/>
            <w:r>
              <w:t xml:space="preserve"> 512/77, Čechovice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213FC" w:rsidP="00D40BE1">
            <w:r>
              <w:t>40hodin 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B0EE7" w:rsidP="00D213FC">
            <w:r>
              <w:t>Vysokoškolské vzdělání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D213FC" w:rsidP="00D213FC">
            <w:r>
              <w:t>Znalost práce na PC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213FC" w:rsidP="00D213FC">
            <w:r>
              <w:t>Vedení mzdového účetnictví a práce spojené s vedením mzdové agendy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RPr="006929B2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6929B2" w:rsidRDefault="006929B2" w:rsidP="006929B2">
            <w:pPr>
              <w:rPr>
                <w:sz w:val="20"/>
                <w:szCs w:val="20"/>
              </w:rPr>
            </w:pPr>
            <w:r w:rsidRPr="006929B2">
              <w:rPr>
                <w:sz w:val="20"/>
                <w:szCs w:val="20"/>
              </w:rPr>
              <w:t xml:space="preserve">Seznámení s chodem firmy, obeznámení s </w:t>
            </w:r>
            <w:proofErr w:type="gramStart"/>
            <w:r w:rsidRPr="006929B2">
              <w:rPr>
                <w:sz w:val="20"/>
                <w:szCs w:val="20"/>
              </w:rPr>
              <w:t>klienty pro</w:t>
            </w:r>
            <w:proofErr w:type="gramEnd"/>
            <w:r w:rsidRPr="006929B2">
              <w:rPr>
                <w:sz w:val="20"/>
                <w:szCs w:val="20"/>
              </w:rPr>
              <w:t xml:space="preserve"> které bude zpracovávat mzdy, školení bezpečnosti práce, seznámení s programem na mzdy, vyřizování korespondence, zpracování mzdové agendy - zadání mezd, zadání nových zaměstnanců, zakládání dokumentů spojených se mzdovou agendou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11670A" w:rsidRDefault="006929B2" w:rsidP="0081604A">
            <w:pPr>
              <w:rPr>
                <w:i/>
              </w:rPr>
            </w:pPr>
            <w:r>
              <w:t>Získání odborné praxe v oboru mzdového účetnictví, nové praktické dovednosti, naučit se získané vědomosti z rekvalifikačního kurzu použít v praxi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33B" w:rsidRDefault="00E2533B" w:rsidP="00D40BE1">
            <w:proofErr w:type="gramStart"/>
            <w:r>
              <w:t>31.7.2018</w:t>
            </w:r>
            <w:proofErr w:type="gramEnd"/>
            <w:r>
              <w:t>;</w:t>
            </w:r>
            <w:r w:rsidR="006929B2">
              <w:t xml:space="preserve"> </w:t>
            </w:r>
            <w:proofErr w:type="gramStart"/>
            <w:r>
              <w:t>31.8.2018</w:t>
            </w:r>
            <w:proofErr w:type="gramEnd"/>
            <w:r>
              <w:t>;</w:t>
            </w:r>
          </w:p>
          <w:p w:rsidR="00E2533B" w:rsidRDefault="00E2533B" w:rsidP="00D40BE1">
            <w:proofErr w:type="gramStart"/>
            <w:r>
              <w:t>30.9.2018</w:t>
            </w:r>
            <w:proofErr w:type="gramEnd"/>
            <w:r>
              <w:t>;</w:t>
            </w:r>
            <w:r w:rsidR="006929B2">
              <w:t xml:space="preserve"> </w:t>
            </w:r>
            <w:proofErr w:type="gramStart"/>
            <w:r>
              <w:t>31.10.2018</w:t>
            </w:r>
            <w:proofErr w:type="gramEnd"/>
            <w:r>
              <w:t>;</w:t>
            </w:r>
          </w:p>
          <w:p w:rsidR="00D95F9C" w:rsidRDefault="00E2533B" w:rsidP="00D40BE1">
            <w:proofErr w:type="gramStart"/>
            <w:r>
              <w:t>31.12.2018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E2533B" w:rsidP="00D40BE1">
            <w:proofErr w:type="gramStart"/>
            <w:r>
              <w:t>31.12.2018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E2533B" w:rsidP="00D40BE1">
            <w:proofErr w:type="gramStart"/>
            <w:r>
              <w:t>31.12.2018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E2533B" w:rsidP="00D40BE1">
            <w:proofErr w:type="gramStart"/>
            <w:r>
              <w:t>31.12.2018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/18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Pr="006929B2" w:rsidRDefault="00692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é zaškolení a seznámení s procesy organizace, praktické zaškolení, seznámení </w:t>
            </w:r>
            <w:proofErr w:type="gramStart"/>
            <w:r>
              <w:rPr>
                <w:sz w:val="24"/>
                <w:szCs w:val="24"/>
              </w:rPr>
              <w:t>se s zákony</w:t>
            </w:r>
            <w:proofErr w:type="gramEnd"/>
            <w:r>
              <w:rPr>
                <w:sz w:val="24"/>
                <w:szCs w:val="24"/>
              </w:rPr>
              <w:t xml:space="preserve"> potřebné pro mzdovou agendu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Pr="006929B2" w:rsidRDefault="006929B2">
            <w:pPr>
              <w:rPr>
                <w:sz w:val="24"/>
                <w:szCs w:val="24"/>
              </w:rPr>
            </w:pPr>
            <w:r w:rsidRPr="006929B2">
              <w:rPr>
                <w:sz w:val="24"/>
                <w:szCs w:val="24"/>
              </w:rPr>
              <w:t>40 hod</w:t>
            </w:r>
            <w:r>
              <w:rPr>
                <w:sz w:val="24"/>
                <w:szCs w:val="24"/>
              </w:rPr>
              <w:t>in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Pr="006929B2" w:rsidRDefault="00947544">
            <w:pPr>
              <w:rPr>
                <w:sz w:val="24"/>
                <w:szCs w:val="24"/>
              </w:rPr>
            </w:pP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/18</w:t>
            </w:r>
          </w:p>
        </w:tc>
        <w:tc>
          <w:tcPr>
            <w:tcW w:w="5238" w:type="dxa"/>
          </w:tcPr>
          <w:p w:rsidR="006929B2" w:rsidRPr="006929B2" w:rsidRDefault="00692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a kompletace podkladů a dokladů ke zpracování mezd</w:t>
            </w:r>
          </w:p>
        </w:tc>
        <w:tc>
          <w:tcPr>
            <w:tcW w:w="1392" w:type="dxa"/>
          </w:tcPr>
          <w:p w:rsidR="00947544" w:rsidRDefault="00AB7B48">
            <w:pPr>
              <w:rPr>
                <w:b/>
                <w:sz w:val="32"/>
                <w:szCs w:val="32"/>
              </w:rPr>
            </w:pPr>
            <w:r w:rsidRPr="006929B2">
              <w:rPr>
                <w:sz w:val="24"/>
                <w:szCs w:val="24"/>
              </w:rPr>
              <w:t>40 hod</w:t>
            </w:r>
            <w:r>
              <w:rPr>
                <w:sz w:val="24"/>
                <w:szCs w:val="24"/>
              </w:rPr>
              <w:t>in 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/18</w:t>
            </w:r>
          </w:p>
        </w:tc>
        <w:tc>
          <w:tcPr>
            <w:tcW w:w="5238" w:type="dxa"/>
          </w:tcPr>
          <w:p w:rsidR="006929B2" w:rsidRPr="006929B2" w:rsidRDefault="00692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 potřebnými dokumenty k přihlášení a odhlášení zaměstnance a úkony s tím spojené</w:t>
            </w:r>
            <w:r w:rsidR="00AB7B48">
              <w:rPr>
                <w:sz w:val="24"/>
                <w:szCs w:val="24"/>
              </w:rPr>
              <w:t>, zakládání osobní složky zaměstnance</w:t>
            </w:r>
          </w:p>
        </w:tc>
        <w:tc>
          <w:tcPr>
            <w:tcW w:w="1392" w:type="dxa"/>
          </w:tcPr>
          <w:p w:rsidR="00947544" w:rsidRDefault="00AB7B48">
            <w:pPr>
              <w:rPr>
                <w:b/>
                <w:sz w:val="32"/>
                <w:szCs w:val="32"/>
              </w:rPr>
            </w:pPr>
            <w:r w:rsidRPr="006929B2">
              <w:rPr>
                <w:sz w:val="24"/>
                <w:szCs w:val="24"/>
              </w:rPr>
              <w:t>40 hod</w:t>
            </w:r>
            <w:r>
              <w:rPr>
                <w:sz w:val="24"/>
                <w:szCs w:val="24"/>
              </w:rPr>
              <w:t>in 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Default="006929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/18</w:t>
            </w:r>
          </w:p>
        </w:tc>
        <w:tc>
          <w:tcPr>
            <w:tcW w:w="5238" w:type="dxa"/>
          </w:tcPr>
          <w:p w:rsidR="00AB7B48" w:rsidRPr="006929B2" w:rsidRDefault="00AB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ádění kompletace exekuce zaměstnance a výpočet srážky pro mzdu, zaevidování soupisu exekucí a práce s tím spojené</w:t>
            </w:r>
          </w:p>
        </w:tc>
        <w:tc>
          <w:tcPr>
            <w:tcW w:w="1392" w:type="dxa"/>
          </w:tcPr>
          <w:p w:rsidR="00947544" w:rsidRDefault="00AB7B48">
            <w:pPr>
              <w:rPr>
                <w:b/>
                <w:sz w:val="32"/>
                <w:szCs w:val="32"/>
              </w:rPr>
            </w:pPr>
            <w:r w:rsidRPr="006929B2">
              <w:rPr>
                <w:sz w:val="24"/>
                <w:szCs w:val="24"/>
              </w:rPr>
              <w:t>40 hod</w:t>
            </w:r>
            <w:r>
              <w:rPr>
                <w:sz w:val="24"/>
                <w:szCs w:val="24"/>
              </w:rPr>
              <w:t>in 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684"/>
        </w:trPr>
        <w:tc>
          <w:tcPr>
            <w:tcW w:w="1582" w:type="dxa"/>
          </w:tcPr>
          <w:p w:rsidR="00947544" w:rsidRDefault="00AB7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/18</w:t>
            </w:r>
          </w:p>
        </w:tc>
        <w:tc>
          <w:tcPr>
            <w:tcW w:w="5238" w:type="dxa"/>
          </w:tcPr>
          <w:p w:rsidR="00947544" w:rsidRPr="00AB7B48" w:rsidRDefault="00AB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 ročním zúčtování</w:t>
            </w:r>
            <w:r w:rsidR="00274B9A"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>a provádění ročního zúčtování daně jednotlivým zaměstnancům, seznámení se zákonem o daních z příjmu a dopady do mzdového účetnictví</w:t>
            </w:r>
          </w:p>
        </w:tc>
        <w:tc>
          <w:tcPr>
            <w:tcW w:w="1392" w:type="dxa"/>
          </w:tcPr>
          <w:p w:rsidR="00947544" w:rsidRDefault="00AB7B48">
            <w:pPr>
              <w:rPr>
                <w:b/>
                <w:sz w:val="32"/>
                <w:szCs w:val="32"/>
              </w:rPr>
            </w:pPr>
            <w:r w:rsidRPr="006929B2">
              <w:rPr>
                <w:sz w:val="24"/>
                <w:szCs w:val="24"/>
              </w:rPr>
              <w:t>40 hod</w:t>
            </w:r>
            <w:r>
              <w:rPr>
                <w:sz w:val="24"/>
                <w:szCs w:val="24"/>
              </w:rPr>
              <w:t>in týdně</w:t>
            </w: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AB7B4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/18</w:t>
            </w:r>
          </w:p>
        </w:tc>
        <w:tc>
          <w:tcPr>
            <w:tcW w:w="5238" w:type="dxa"/>
          </w:tcPr>
          <w:p w:rsidR="002743EF" w:rsidRPr="00AB7B48" w:rsidRDefault="00AB7B48" w:rsidP="00AB7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osobních složek jednotlivých zaměstnanců a podkladů pro mzdy, následná jejich archivace, seznámení s archivačními lhůty jednotlivých podkladů ke mzdám</w:t>
            </w:r>
          </w:p>
        </w:tc>
        <w:tc>
          <w:tcPr>
            <w:tcW w:w="1392" w:type="dxa"/>
          </w:tcPr>
          <w:p w:rsidR="002743EF" w:rsidRDefault="00AB7B48">
            <w:pPr>
              <w:rPr>
                <w:b/>
                <w:sz w:val="32"/>
                <w:szCs w:val="32"/>
              </w:rPr>
            </w:pPr>
            <w:r w:rsidRPr="006929B2">
              <w:rPr>
                <w:sz w:val="24"/>
                <w:szCs w:val="24"/>
              </w:rPr>
              <w:t>40 hod</w:t>
            </w:r>
            <w:r>
              <w:rPr>
                <w:sz w:val="24"/>
                <w:szCs w:val="24"/>
              </w:rPr>
              <w:t>in týdně</w:t>
            </w: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2E7788">
        <w:trPr>
          <w:trHeight w:val="363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:rsidTr="002E7788">
        <w:trPr>
          <w:trHeight w:val="255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E7788">
        <w:trPr>
          <w:trHeight w:val="148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E7788">
        <w:trPr>
          <w:trHeight w:val="181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75AB3">
        <w:trPr>
          <w:trHeight w:val="406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4B0EE7">
        <w:rPr>
          <w:i/>
          <w:szCs w:val="24"/>
        </w:rPr>
        <w:t xml:space="preserve">            Marta Kaštilová                                                    </w:t>
      </w:r>
      <w:r w:rsidRPr="0042728C">
        <w:rPr>
          <w:i/>
          <w:szCs w:val="24"/>
        </w:rPr>
        <w:t>dne</w:t>
      </w:r>
      <w:r w:rsidR="004B0EE7">
        <w:rPr>
          <w:i/>
          <w:szCs w:val="24"/>
        </w:rPr>
        <w:t xml:space="preserve">        </w:t>
      </w:r>
      <w:proofErr w:type="gramStart"/>
      <w:r w:rsidR="004B0EE7">
        <w:rPr>
          <w:i/>
          <w:szCs w:val="24"/>
        </w:rPr>
        <w:t>31.5.2018</w:t>
      </w:r>
      <w:proofErr w:type="gramEnd"/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E5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A0" w:rsidRDefault="00C822A0" w:rsidP="00E87E51">
      <w:pPr>
        <w:spacing w:after="0" w:line="240" w:lineRule="auto"/>
      </w:pPr>
      <w:r>
        <w:separator/>
      </w:r>
    </w:p>
  </w:endnote>
  <w:endnote w:type="continuationSeparator" w:id="0">
    <w:p w:rsidR="00C822A0" w:rsidRDefault="00C822A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A0" w:rsidRDefault="00C822A0" w:rsidP="00E87E51">
      <w:pPr>
        <w:spacing w:after="0" w:line="240" w:lineRule="auto"/>
      </w:pPr>
      <w:r>
        <w:separator/>
      </w:r>
    </w:p>
  </w:footnote>
  <w:footnote w:type="continuationSeparator" w:id="0">
    <w:p w:rsidR="00C822A0" w:rsidRDefault="00C822A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3147E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4139E"/>
    <w:rsid w:val="000471A2"/>
    <w:rsid w:val="000576CD"/>
    <w:rsid w:val="00100622"/>
    <w:rsid w:val="0011670A"/>
    <w:rsid w:val="00123E60"/>
    <w:rsid w:val="00130EFE"/>
    <w:rsid w:val="00164668"/>
    <w:rsid w:val="001D2D49"/>
    <w:rsid w:val="002057E9"/>
    <w:rsid w:val="00216879"/>
    <w:rsid w:val="002200F4"/>
    <w:rsid w:val="002324FF"/>
    <w:rsid w:val="00232A95"/>
    <w:rsid w:val="002628CA"/>
    <w:rsid w:val="002743EF"/>
    <w:rsid w:val="00274B9A"/>
    <w:rsid w:val="00275AB3"/>
    <w:rsid w:val="002B3BFF"/>
    <w:rsid w:val="002E7788"/>
    <w:rsid w:val="002F6A4A"/>
    <w:rsid w:val="0031099E"/>
    <w:rsid w:val="003147EB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0EE7"/>
    <w:rsid w:val="004B538F"/>
    <w:rsid w:val="004C2585"/>
    <w:rsid w:val="004C752A"/>
    <w:rsid w:val="00500931"/>
    <w:rsid w:val="00502E3D"/>
    <w:rsid w:val="005A0794"/>
    <w:rsid w:val="005C3DC4"/>
    <w:rsid w:val="005F107F"/>
    <w:rsid w:val="00612001"/>
    <w:rsid w:val="0061690D"/>
    <w:rsid w:val="006224AA"/>
    <w:rsid w:val="00644D29"/>
    <w:rsid w:val="006929B2"/>
    <w:rsid w:val="00722325"/>
    <w:rsid w:val="00723D7A"/>
    <w:rsid w:val="0076451E"/>
    <w:rsid w:val="00770727"/>
    <w:rsid w:val="00772DE4"/>
    <w:rsid w:val="007A48F8"/>
    <w:rsid w:val="007B5667"/>
    <w:rsid w:val="007C47AC"/>
    <w:rsid w:val="007C4836"/>
    <w:rsid w:val="0081604A"/>
    <w:rsid w:val="00832EED"/>
    <w:rsid w:val="00846B2E"/>
    <w:rsid w:val="00854AC0"/>
    <w:rsid w:val="00865094"/>
    <w:rsid w:val="00891D6C"/>
    <w:rsid w:val="008B3DD9"/>
    <w:rsid w:val="008E5C6E"/>
    <w:rsid w:val="00913FF2"/>
    <w:rsid w:val="00947544"/>
    <w:rsid w:val="00994749"/>
    <w:rsid w:val="009C3223"/>
    <w:rsid w:val="009C7ECC"/>
    <w:rsid w:val="009F3059"/>
    <w:rsid w:val="009F7809"/>
    <w:rsid w:val="00A04169"/>
    <w:rsid w:val="00A26640"/>
    <w:rsid w:val="00A56706"/>
    <w:rsid w:val="00A579F8"/>
    <w:rsid w:val="00A605BC"/>
    <w:rsid w:val="00A94B56"/>
    <w:rsid w:val="00AB7B48"/>
    <w:rsid w:val="00AC4FB9"/>
    <w:rsid w:val="00AF4368"/>
    <w:rsid w:val="00B10FC0"/>
    <w:rsid w:val="00B2267B"/>
    <w:rsid w:val="00B22ECF"/>
    <w:rsid w:val="00B234BF"/>
    <w:rsid w:val="00B41F23"/>
    <w:rsid w:val="00B52789"/>
    <w:rsid w:val="00B60F7E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22A0"/>
    <w:rsid w:val="00C8778C"/>
    <w:rsid w:val="00D172E0"/>
    <w:rsid w:val="00D213FC"/>
    <w:rsid w:val="00D33BBB"/>
    <w:rsid w:val="00D95F9C"/>
    <w:rsid w:val="00DC2222"/>
    <w:rsid w:val="00E2533B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D5D3B-2B70-4180-92F3-CF4E53AA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8</cp:revision>
  <cp:lastPrinted>2015-12-23T15:49:00Z</cp:lastPrinted>
  <dcterms:created xsi:type="dcterms:W3CDTF">2018-05-28T13:21:00Z</dcterms:created>
  <dcterms:modified xsi:type="dcterms:W3CDTF">2018-05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